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263677DC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D6E1C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963A40C" w14:textId="0CDCAD88" w:rsidR="00937BE1" w:rsidRDefault="009A13FE">
      <w:pPr>
        <w:rPr>
          <w:rFonts w:ascii="Arial" w:hAnsi="Arial" w:cs="Arial"/>
          <w:sz w:val="56"/>
          <w:szCs w:val="48"/>
        </w:rPr>
      </w:pPr>
      <w:r w:rsidRPr="009A13FE">
        <w:rPr>
          <w:rFonts w:ascii="Arial" w:hAnsi="Arial" w:cs="Arial"/>
          <w:sz w:val="56"/>
          <w:szCs w:val="48"/>
        </w:rPr>
        <w:t>Saving the Amazon River</w:t>
      </w:r>
    </w:p>
    <w:p w14:paraId="08F9E592" w14:textId="77777777" w:rsidR="009A13FE" w:rsidRPr="00F23660" w:rsidRDefault="009A13FE">
      <w:pPr>
        <w:rPr>
          <w:rFonts w:ascii="Arial" w:hAnsi="Arial" w:cs="Arial"/>
          <w:color w:val="58AFD6"/>
        </w:rPr>
      </w:pPr>
    </w:p>
    <w:p w14:paraId="30F1F74E" w14:textId="77777777" w:rsidR="00F15621" w:rsidRPr="00F15621" w:rsidRDefault="00937BE1" w:rsidP="00F15621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E9399D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4152FD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F15621" w:rsidRPr="00F15621">
        <w:rPr>
          <w:rFonts w:ascii="Arial" w:hAnsi="Arial" w:cs="Arial"/>
        </w:rPr>
        <w:t xml:space="preserve">Look over all of the information that you have gathered in your investigation. </w:t>
      </w:r>
    </w:p>
    <w:p w14:paraId="4DA93F7B" w14:textId="77777777" w:rsidR="00F15621" w:rsidRPr="00F15621" w:rsidRDefault="00F15621" w:rsidP="00F15621">
      <w:pPr>
        <w:pStyle w:val="Body"/>
        <w:rPr>
          <w:rFonts w:ascii="Arial" w:hAnsi="Arial" w:cs="Arial"/>
          <w:i/>
          <w:color w:val="3366FF"/>
        </w:rPr>
      </w:pPr>
      <w:r w:rsidRPr="00F15621">
        <w:rPr>
          <w:rFonts w:ascii="Arial" w:hAnsi="Arial" w:cs="Arial"/>
        </w:rPr>
        <w:t xml:space="preserve">What are the most important ideas about </w:t>
      </w:r>
      <w:r w:rsidRPr="00F15621">
        <w:rPr>
          <w:rFonts w:ascii="Arial" w:hAnsi="Arial" w:cs="Arial"/>
          <w:i/>
        </w:rPr>
        <w:t>Arctic People?</w:t>
      </w:r>
      <w:r w:rsidRPr="00F15621">
        <w:rPr>
          <w:rFonts w:ascii="Arial" w:hAnsi="Arial" w:cs="Arial"/>
          <w:i/>
          <w:color w:val="3366FF"/>
        </w:rPr>
        <w:t xml:space="preserve">  </w:t>
      </w:r>
    </w:p>
    <w:p w14:paraId="70F52AD8" w14:textId="77777777" w:rsidR="00F15621" w:rsidRPr="00F15621" w:rsidRDefault="00F15621" w:rsidP="00F15621">
      <w:pPr>
        <w:pStyle w:val="Body"/>
        <w:rPr>
          <w:rFonts w:ascii="Arial" w:hAnsi="Arial" w:cs="Arial"/>
        </w:rPr>
      </w:pPr>
      <w:r w:rsidRPr="00F15621">
        <w:rPr>
          <w:rFonts w:ascii="Arial" w:hAnsi="Arial" w:cs="Arial"/>
        </w:rPr>
        <w:t>Make a chart showing the most important ideas.</w:t>
      </w:r>
    </w:p>
    <w:p w14:paraId="0E993CE6" w14:textId="7B601AD2" w:rsidR="00F2437D" w:rsidRPr="00563809" w:rsidRDefault="00F2437D" w:rsidP="00F15621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743"/>
        <w:gridCol w:w="1639"/>
        <w:gridCol w:w="1701"/>
        <w:gridCol w:w="1701"/>
      </w:tblGrid>
      <w:tr w:rsidR="00ED3AB1" w14:paraId="63CB1A6A" w14:textId="54E6B906" w:rsidTr="00ED3AB1">
        <w:trPr>
          <w:trHeight w:val="1191"/>
        </w:trPr>
        <w:tc>
          <w:tcPr>
            <w:tcW w:w="3743" w:type="dxa"/>
            <w:shd w:val="clear" w:color="auto" w:fill="58AFD6"/>
            <w:vAlign w:val="center"/>
          </w:tcPr>
          <w:p w14:paraId="2037B5A0" w14:textId="77777777" w:rsidR="00ED3AB1" w:rsidRPr="0013103C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58AFD6"/>
            <w:vAlign w:val="center"/>
          </w:tcPr>
          <w:p w14:paraId="143F7665" w14:textId="35F26B8F" w:rsidR="00ED3AB1" w:rsidRPr="0015347E" w:rsidRDefault="00ED3AB1" w:rsidP="00B81732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tion 1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61ADCE2A" w14:textId="52FE4300" w:rsidR="00ED3AB1" w:rsidRPr="0015347E" w:rsidRDefault="00ED3AB1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ocation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58AFD6"/>
            <w:vAlign w:val="center"/>
          </w:tcPr>
          <w:p w14:paraId="32550654" w14:textId="7F5D34BB" w:rsidR="00ED3AB1" w:rsidRDefault="00ED3AB1" w:rsidP="00ED3AB1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ED3AB1" w14:paraId="5E521C6D" w14:textId="02E0949E" w:rsidTr="00ED3AB1">
        <w:trPr>
          <w:trHeight w:val="534"/>
        </w:trPr>
        <w:tc>
          <w:tcPr>
            <w:tcW w:w="3743" w:type="dxa"/>
            <w:shd w:val="clear" w:color="auto" w:fill="auto"/>
            <w:vAlign w:val="center"/>
          </w:tcPr>
          <w:p w14:paraId="01C149B3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Location 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F350EC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61859FD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7CB22B8A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08731C4B" w14:textId="5A3D4B8A" w:rsidTr="00ED3AB1">
        <w:trPr>
          <w:trHeight w:val="575"/>
        </w:trPr>
        <w:tc>
          <w:tcPr>
            <w:tcW w:w="3743" w:type="dxa"/>
            <w:shd w:val="clear" w:color="auto" w:fill="E2F3F8"/>
            <w:vAlign w:val="center"/>
          </w:tcPr>
          <w:p w14:paraId="0F195E36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Climate</w:t>
            </w:r>
          </w:p>
        </w:tc>
        <w:tc>
          <w:tcPr>
            <w:tcW w:w="1639" w:type="dxa"/>
            <w:shd w:val="clear" w:color="auto" w:fill="E2F3F8"/>
            <w:vAlign w:val="center"/>
          </w:tcPr>
          <w:p w14:paraId="5B400493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41FC55C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</w:tcPr>
          <w:p w14:paraId="7C87C80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6B803BBF" w14:textId="00114E53" w:rsidTr="00ED3AB1">
        <w:trPr>
          <w:trHeight w:val="482"/>
        </w:trPr>
        <w:tc>
          <w:tcPr>
            <w:tcW w:w="3743" w:type="dxa"/>
            <w:shd w:val="clear" w:color="auto" w:fill="auto"/>
            <w:vAlign w:val="center"/>
          </w:tcPr>
          <w:p w14:paraId="431125CA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Major river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3E3873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4AC7BBE6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32F665D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1A1D5B48" w14:textId="31AE094E" w:rsidTr="00ED3AB1">
        <w:trPr>
          <w:trHeight w:val="469"/>
        </w:trPr>
        <w:tc>
          <w:tcPr>
            <w:tcW w:w="3743" w:type="dxa"/>
            <w:shd w:val="clear" w:color="auto" w:fill="E2F3F8"/>
            <w:vAlign w:val="center"/>
          </w:tcPr>
          <w:p w14:paraId="3180FC62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Significant plants</w:t>
            </w:r>
          </w:p>
        </w:tc>
        <w:tc>
          <w:tcPr>
            <w:tcW w:w="1639" w:type="dxa"/>
            <w:shd w:val="clear" w:color="auto" w:fill="E2F3F8"/>
            <w:vAlign w:val="center"/>
          </w:tcPr>
          <w:p w14:paraId="3C5F07F4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24C0F901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</w:tcPr>
          <w:p w14:paraId="7CA7C3C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77A8B459" w14:textId="4B0ED6AD" w:rsidTr="00ED3AB1">
        <w:trPr>
          <w:trHeight w:val="452"/>
        </w:trPr>
        <w:tc>
          <w:tcPr>
            <w:tcW w:w="3743" w:type="dxa"/>
            <w:shd w:val="clear" w:color="auto" w:fill="auto"/>
            <w:vAlign w:val="center"/>
          </w:tcPr>
          <w:p w14:paraId="73438A4E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Significant animals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11DD88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vAlign w:val="center"/>
          </w:tcPr>
          <w:p w14:paraId="7108BF8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</w:tcPr>
          <w:p w14:paraId="134E90FA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058FB01B" w14:textId="481C9066" w:rsidTr="00ED3AB1">
        <w:trPr>
          <w:trHeight w:val="564"/>
        </w:trPr>
        <w:tc>
          <w:tcPr>
            <w:tcW w:w="3743" w:type="dxa"/>
            <w:shd w:val="clear" w:color="auto" w:fill="E2F3F8"/>
            <w:vAlign w:val="center"/>
          </w:tcPr>
          <w:p w14:paraId="1E1BADF3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Indigenous groups </w:t>
            </w:r>
          </w:p>
        </w:tc>
        <w:tc>
          <w:tcPr>
            <w:tcW w:w="1639" w:type="dxa"/>
            <w:shd w:val="clear" w:color="auto" w:fill="E2F3F8"/>
            <w:vAlign w:val="center"/>
          </w:tcPr>
          <w:p w14:paraId="26ED013F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6D5589AD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</w:tcPr>
          <w:p w14:paraId="0ADC8122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525E56EB" w14:textId="4852B44B" w:rsidTr="00ED3AB1">
        <w:trPr>
          <w:trHeight w:val="531"/>
        </w:trPr>
        <w:tc>
          <w:tcPr>
            <w:tcW w:w="3743" w:type="dxa"/>
            <w:shd w:val="clear" w:color="auto" w:fill="FFFFFF" w:themeFill="background1"/>
            <w:vAlign w:val="center"/>
          </w:tcPr>
          <w:p w14:paraId="7463B1D4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>Threats to this rainforest</w:t>
            </w:r>
          </w:p>
        </w:tc>
        <w:tc>
          <w:tcPr>
            <w:tcW w:w="1639" w:type="dxa"/>
            <w:shd w:val="clear" w:color="auto" w:fill="FFFFFF" w:themeFill="background1"/>
            <w:vAlign w:val="center"/>
          </w:tcPr>
          <w:p w14:paraId="2FAA10CC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532279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DB6AE7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D3AB1" w14:paraId="76CA0CC7" w14:textId="27A0E89A" w:rsidTr="00ED3AB1">
        <w:trPr>
          <w:trHeight w:val="624"/>
        </w:trPr>
        <w:tc>
          <w:tcPr>
            <w:tcW w:w="3743" w:type="dxa"/>
            <w:shd w:val="clear" w:color="auto" w:fill="E2F3F8"/>
            <w:vAlign w:val="center"/>
          </w:tcPr>
          <w:p w14:paraId="083962D8" w14:textId="77777777" w:rsidR="00ED3AB1" w:rsidRPr="00116104" w:rsidRDefault="00ED3AB1" w:rsidP="00B81732">
            <w:pPr>
              <w:rPr>
                <w:rFonts w:ascii="Arial" w:hAnsi="Arial" w:cs="Arial"/>
                <w:sz w:val="20"/>
                <w:szCs w:val="20"/>
              </w:rPr>
            </w:pPr>
            <w:r w:rsidRPr="003B7F1C">
              <w:rPr>
                <w:rFonts w:ascii="Arial" w:hAnsi="Arial" w:cs="Arial"/>
                <w:sz w:val="20"/>
                <w:szCs w:val="20"/>
              </w:rPr>
              <w:t xml:space="preserve">Conservation groups trying to sav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B7F1C">
              <w:rPr>
                <w:rFonts w:ascii="Arial" w:hAnsi="Arial" w:cs="Arial"/>
                <w:sz w:val="20"/>
                <w:szCs w:val="20"/>
              </w:rPr>
              <w:t>the rainforest</w:t>
            </w:r>
          </w:p>
        </w:tc>
        <w:tc>
          <w:tcPr>
            <w:tcW w:w="1639" w:type="dxa"/>
            <w:shd w:val="clear" w:color="auto" w:fill="E2F3F8"/>
            <w:vAlign w:val="center"/>
          </w:tcPr>
          <w:p w14:paraId="1C91BA68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  <w:vAlign w:val="center"/>
          </w:tcPr>
          <w:p w14:paraId="1DA8FBA1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01" w:type="dxa"/>
            <w:shd w:val="clear" w:color="auto" w:fill="E2F3F8"/>
          </w:tcPr>
          <w:p w14:paraId="630816C3" w14:textId="77777777" w:rsidR="00ED3AB1" w:rsidRPr="009768FE" w:rsidRDefault="00ED3AB1" w:rsidP="00B81732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84E0" w14:textId="77777777" w:rsidR="00FF14C7" w:rsidRDefault="00FF14C7" w:rsidP="005E718C">
      <w:r>
        <w:separator/>
      </w:r>
    </w:p>
  </w:endnote>
  <w:endnote w:type="continuationSeparator" w:id="0">
    <w:p w14:paraId="35576928" w14:textId="77777777" w:rsidR="00FF14C7" w:rsidRDefault="00FF14C7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32DDC" w14:textId="77777777" w:rsidR="00FF14C7" w:rsidRDefault="00FF14C7" w:rsidP="005E718C">
      <w:r>
        <w:separator/>
      </w:r>
    </w:p>
  </w:footnote>
  <w:footnote w:type="continuationSeparator" w:id="0">
    <w:p w14:paraId="2BE0B83A" w14:textId="77777777" w:rsidR="00FF14C7" w:rsidRDefault="00FF14C7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3D43DB"/>
    <w:rsid w:val="004152FD"/>
    <w:rsid w:val="00427F68"/>
    <w:rsid w:val="004362CB"/>
    <w:rsid w:val="00512187"/>
    <w:rsid w:val="00542AAB"/>
    <w:rsid w:val="00553990"/>
    <w:rsid w:val="00563809"/>
    <w:rsid w:val="005837CE"/>
    <w:rsid w:val="005D7969"/>
    <w:rsid w:val="005E718C"/>
    <w:rsid w:val="00614FA2"/>
    <w:rsid w:val="00632991"/>
    <w:rsid w:val="00642381"/>
    <w:rsid w:val="00671BAA"/>
    <w:rsid w:val="006A39AC"/>
    <w:rsid w:val="006B2FC2"/>
    <w:rsid w:val="006D6E1C"/>
    <w:rsid w:val="00706284"/>
    <w:rsid w:val="008C04A2"/>
    <w:rsid w:val="008D7C4D"/>
    <w:rsid w:val="008E7168"/>
    <w:rsid w:val="009108D6"/>
    <w:rsid w:val="00936FF3"/>
    <w:rsid w:val="00937BE1"/>
    <w:rsid w:val="009768FE"/>
    <w:rsid w:val="00981505"/>
    <w:rsid w:val="009A13FE"/>
    <w:rsid w:val="009C6E99"/>
    <w:rsid w:val="009D42F9"/>
    <w:rsid w:val="00A00ABB"/>
    <w:rsid w:val="00A8703C"/>
    <w:rsid w:val="00B56BC3"/>
    <w:rsid w:val="00B96306"/>
    <w:rsid w:val="00C5004D"/>
    <w:rsid w:val="00C62627"/>
    <w:rsid w:val="00C95F14"/>
    <w:rsid w:val="00CE5C26"/>
    <w:rsid w:val="00D82316"/>
    <w:rsid w:val="00DA47B0"/>
    <w:rsid w:val="00E07655"/>
    <w:rsid w:val="00E9399D"/>
    <w:rsid w:val="00ED1078"/>
    <w:rsid w:val="00ED3AB1"/>
    <w:rsid w:val="00F15621"/>
    <w:rsid w:val="00F23660"/>
    <w:rsid w:val="00F2437D"/>
    <w:rsid w:val="00F50F03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C498B0C-B322-BC40-822D-258530DD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9</cp:revision>
  <dcterms:created xsi:type="dcterms:W3CDTF">2018-09-19T03:49:00Z</dcterms:created>
  <dcterms:modified xsi:type="dcterms:W3CDTF">2018-09-19T05:45:00Z</dcterms:modified>
</cp:coreProperties>
</file>